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32" w:rsidRPr="003908B0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08B0">
        <w:rPr>
          <w:rFonts w:ascii="Arial" w:eastAsia="Times New Roman" w:hAnsi="Arial" w:cs="Arial"/>
          <w:sz w:val="24"/>
          <w:szCs w:val="24"/>
          <w:lang w:eastAsia="pl-PL"/>
        </w:rPr>
        <w:t>Zespół Placówek nr</w:t>
      </w:r>
      <w:r w:rsidR="001A77E4" w:rsidRPr="003908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08B0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</w:p>
    <w:p w:rsidR="00F96632" w:rsidRPr="003908B0" w:rsidRDefault="00F96632" w:rsidP="00F96632">
      <w:pPr>
        <w:spacing w:before="100" w:beforeAutospacing="1" w:after="0" w:line="240" w:lineRule="auto"/>
        <w:ind w:left="5642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6632" w:rsidRPr="003908B0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08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tość środków trwałych, wyposażenia, księgozbiorów </w:t>
      </w:r>
      <w:r w:rsidR="00A6383F" w:rsidRPr="003908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dzień 31.12.202</w:t>
      </w:r>
      <w:r w:rsidR="00D964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3908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F96632" w:rsidRPr="003908B0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0"/>
        <w:gridCol w:w="4817"/>
        <w:gridCol w:w="3375"/>
      </w:tblGrid>
      <w:tr w:rsidR="003908B0" w:rsidRPr="003908B0" w:rsidTr="000A33C2">
        <w:trPr>
          <w:trHeight w:val="441"/>
          <w:tblCellSpacing w:w="0" w:type="dxa"/>
        </w:trPr>
        <w:tc>
          <w:tcPr>
            <w:tcW w:w="597" w:type="pct"/>
            <w:vMerge w:val="restart"/>
            <w:vAlign w:val="center"/>
            <w:hideMark/>
          </w:tcPr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9" w:type="pct"/>
            <w:vMerge w:val="restart"/>
            <w:vAlign w:val="center"/>
            <w:hideMark/>
          </w:tcPr>
          <w:p w:rsidR="00F96632" w:rsidRPr="003908B0" w:rsidRDefault="00F96632" w:rsidP="00731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kładnik  majątku</w:t>
            </w:r>
            <w:r w:rsidR="00731A25"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14" w:type="pct"/>
            <w:vMerge w:val="restart"/>
            <w:vAlign w:val="center"/>
            <w:hideMark/>
          </w:tcPr>
          <w:p w:rsidR="00F96632" w:rsidRPr="003908B0" w:rsidRDefault="00F96632" w:rsidP="00731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  <w:r w:rsidR="00731A25"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90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</w:tr>
      <w:tr w:rsidR="003908B0" w:rsidRPr="003908B0" w:rsidTr="000A33C2">
        <w:trPr>
          <w:trHeight w:val="322"/>
          <w:tblCellSpacing w:w="0" w:type="dxa"/>
        </w:trPr>
        <w:tc>
          <w:tcPr>
            <w:tcW w:w="597" w:type="pct"/>
            <w:vMerge/>
            <w:vAlign w:val="center"/>
            <w:hideMark/>
          </w:tcPr>
          <w:p w:rsidR="00F96632" w:rsidRPr="003908B0" w:rsidRDefault="00F96632" w:rsidP="00F966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9" w:type="pct"/>
            <w:vMerge/>
            <w:vAlign w:val="center"/>
            <w:hideMark/>
          </w:tcPr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  <w:vMerge/>
            <w:vAlign w:val="center"/>
            <w:hideMark/>
          </w:tcPr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0F0750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9" w:type="pct"/>
            <w:vAlign w:val="center"/>
          </w:tcPr>
          <w:p w:rsidR="000F0750" w:rsidRPr="003908B0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KŚT</w:t>
            </w:r>
          </w:p>
          <w:p w:rsidR="000F0750" w:rsidRPr="003908B0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unty</w:t>
            </w:r>
          </w:p>
        </w:tc>
        <w:tc>
          <w:tcPr>
            <w:tcW w:w="1814" w:type="pct"/>
            <w:vAlign w:val="center"/>
          </w:tcPr>
          <w:p w:rsidR="000F0750" w:rsidRPr="003908B0" w:rsidRDefault="000F0750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9 200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9" w:type="pct"/>
            <w:vAlign w:val="center"/>
            <w:hideMark/>
          </w:tcPr>
          <w:p w:rsidR="00F96632" w:rsidRPr="003908B0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KŚT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budynki i lokale</w:t>
            </w:r>
          </w:p>
        </w:tc>
        <w:tc>
          <w:tcPr>
            <w:tcW w:w="1814" w:type="pct"/>
            <w:vAlign w:val="center"/>
            <w:hideMark/>
          </w:tcPr>
          <w:p w:rsidR="00F96632" w:rsidRPr="003908B0" w:rsidRDefault="00D96496" w:rsidP="003908B0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 981 159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9" w:type="pct"/>
            <w:vAlign w:val="center"/>
            <w:hideMark/>
          </w:tcPr>
          <w:p w:rsidR="000A33C2" w:rsidRPr="003908B0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KŚT</w:t>
            </w:r>
          </w:p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zyny,</w:t>
            </w:r>
            <w:r w:rsidR="000A33C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</w:t>
            </w: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ądzenia </w:t>
            </w: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aparaty ogólnego zastosowania</w:t>
            </w:r>
          </w:p>
        </w:tc>
        <w:tc>
          <w:tcPr>
            <w:tcW w:w="1814" w:type="pct"/>
            <w:vAlign w:val="center"/>
            <w:hideMark/>
          </w:tcPr>
          <w:p w:rsidR="00F96632" w:rsidRPr="003908B0" w:rsidRDefault="00D96496" w:rsidP="00A6383F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800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9" w:type="pct"/>
            <w:vAlign w:val="center"/>
            <w:hideMark/>
          </w:tcPr>
          <w:p w:rsidR="00F96632" w:rsidRPr="003908B0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KŚT</w:t>
            </w:r>
          </w:p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jalistyczne maszyny,</w:t>
            </w:r>
            <w:r w:rsidR="000A33C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a i aparaty</w:t>
            </w:r>
          </w:p>
        </w:tc>
        <w:tc>
          <w:tcPr>
            <w:tcW w:w="1814" w:type="pct"/>
            <w:vAlign w:val="center"/>
            <w:hideMark/>
          </w:tcPr>
          <w:p w:rsidR="00F96632" w:rsidRPr="003908B0" w:rsidRDefault="00D96496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 157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9" w:type="pct"/>
            <w:vAlign w:val="center"/>
            <w:hideMark/>
          </w:tcPr>
          <w:p w:rsidR="00F96632" w:rsidRPr="003908B0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KŚT</w:t>
            </w:r>
          </w:p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814" w:type="pct"/>
            <w:vAlign w:val="center"/>
            <w:hideMark/>
          </w:tcPr>
          <w:p w:rsidR="00F96632" w:rsidRPr="003908B0" w:rsidRDefault="006B6013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9" w:type="pct"/>
            <w:vAlign w:val="center"/>
            <w:hideMark/>
          </w:tcPr>
          <w:p w:rsidR="00F96632" w:rsidRPr="003908B0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96632"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KŚT</w:t>
            </w:r>
          </w:p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rzędzia, przyrządy,</w:t>
            </w:r>
          </w:p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chomości i wyposażenie</w:t>
            </w:r>
          </w:p>
        </w:tc>
        <w:tc>
          <w:tcPr>
            <w:tcW w:w="1814" w:type="pct"/>
            <w:vAlign w:val="center"/>
            <w:hideMark/>
          </w:tcPr>
          <w:p w:rsidR="00F96632" w:rsidRPr="003908B0" w:rsidRDefault="00D96496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318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89" w:type="pct"/>
            <w:vAlign w:val="center"/>
          </w:tcPr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1814" w:type="pct"/>
            <w:vAlign w:val="center"/>
          </w:tcPr>
          <w:p w:rsidR="00F96632" w:rsidRPr="003908B0" w:rsidRDefault="00D96496" w:rsidP="00D96496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 108</w:t>
            </w:r>
          </w:p>
        </w:tc>
      </w:tr>
      <w:tr w:rsidR="003908B0" w:rsidRPr="003908B0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3908B0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89" w:type="pct"/>
            <w:vAlign w:val="center"/>
          </w:tcPr>
          <w:p w:rsidR="00F96632" w:rsidRPr="003908B0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0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ęgozbiory</w:t>
            </w:r>
          </w:p>
        </w:tc>
        <w:tc>
          <w:tcPr>
            <w:tcW w:w="1814" w:type="pct"/>
            <w:vAlign w:val="center"/>
          </w:tcPr>
          <w:p w:rsidR="00F96632" w:rsidRPr="003908B0" w:rsidRDefault="00D96496" w:rsidP="001A77E4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 290</w:t>
            </w:r>
          </w:p>
        </w:tc>
        <w:bookmarkStart w:id="0" w:name="_GoBack"/>
        <w:bookmarkEnd w:id="0"/>
      </w:tr>
    </w:tbl>
    <w:p w:rsidR="00F96632" w:rsidRPr="00F96632" w:rsidRDefault="00F96632" w:rsidP="000A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F96632" w:rsidRPr="00F9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32"/>
    <w:rsid w:val="000A33C2"/>
    <w:rsid w:val="000D147A"/>
    <w:rsid w:val="000F0750"/>
    <w:rsid w:val="00152737"/>
    <w:rsid w:val="001A77E4"/>
    <w:rsid w:val="001F537A"/>
    <w:rsid w:val="00210741"/>
    <w:rsid w:val="003340C8"/>
    <w:rsid w:val="00371AF1"/>
    <w:rsid w:val="003908B0"/>
    <w:rsid w:val="004C682E"/>
    <w:rsid w:val="0054232B"/>
    <w:rsid w:val="0057293B"/>
    <w:rsid w:val="00576CAE"/>
    <w:rsid w:val="005D5A4D"/>
    <w:rsid w:val="006066D7"/>
    <w:rsid w:val="0068363E"/>
    <w:rsid w:val="006B6013"/>
    <w:rsid w:val="006C7CB2"/>
    <w:rsid w:val="006E6A95"/>
    <w:rsid w:val="00731A25"/>
    <w:rsid w:val="007C2F58"/>
    <w:rsid w:val="008C32C5"/>
    <w:rsid w:val="008E4353"/>
    <w:rsid w:val="009C75E7"/>
    <w:rsid w:val="009E3FDF"/>
    <w:rsid w:val="00A1203B"/>
    <w:rsid w:val="00A6383F"/>
    <w:rsid w:val="00AB565B"/>
    <w:rsid w:val="00AC7677"/>
    <w:rsid w:val="00B5496F"/>
    <w:rsid w:val="00D96496"/>
    <w:rsid w:val="00DC1E78"/>
    <w:rsid w:val="00F7763B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7442-85F3-43AA-870C-24F2913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Zespołu Placówek nr 1 31.12.2024 r.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Zespołu Placówek nr 1 31.12.2024 r.</dc:title>
  <dc:creator>Asia</dc:creator>
  <cp:keywords>Majątek Zespołu Placówek nr 1 31.12.2024 r.</cp:keywords>
  <cp:lastModifiedBy>Asia</cp:lastModifiedBy>
  <cp:revision>2</cp:revision>
  <cp:lastPrinted>2026-02-17T07:53:00Z</cp:lastPrinted>
  <dcterms:created xsi:type="dcterms:W3CDTF">2026-02-17T07:54:00Z</dcterms:created>
  <dcterms:modified xsi:type="dcterms:W3CDTF">2026-02-17T07:54:00Z</dcterms:modified>
</cp:coreProperties>
</file>